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08F1" w14:textId="77777777" w:rsidR="00B51266" w:rsidRPr="00C57BF4" w:rsidRDefault="00B51266" w:rsidP="00B51266">
      <w:pPr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様式第３号（第</w:t>
      </w:r>
      <w:r w:rsidR="00E65C8B" w:rsidRPr="00C57BF4">
        <w:rPr>
          <w:rFonts w:ascii="ＭＳ 明朝" w:hAnsi="ＭＳ 明朝" w:hint="eastAsia"/>
        </w:rPr>
        <w:t>７</w:t>
      </w:r>
      <w:r w:rsidRPr="00C57BF4">
        <w:rPr>
          <w:rFonts w:ascii="ＭＳ 明朝" w:hAnsi="ＭＳ 明朝" w:hint="eastAsia"/>
        </w:rPr>
        <w:t>条関係）</w:t>
      </w:r>
    </w:p>
    <w:p w14:paraId="32BFE3A9" w14:textId="6671D42C" w:rsidR="00B51266" w:rsidRPr="00C57BF4" w:rsidRDefault="003512B8" w:rsidP="003512B8">
      <w:pPr>
        <w:wordWrap w:val="0"/>
        <w:ind w:firstLineChars="2728" w:firstLine="6512"/>
        <w:jc w:val="right"/>
        <w:rPr>
          <w:rFonts w:ascii="ＭＳ 明朝" w:hAnsi="ＭＳ 明朝"/>
        </w:rPr>
      </w:pPr>
      <w:permStart w:id="1715226317" w:edGrp="everyone"/>
      <w:r>
        <w:rPr>
          <w:rFonts w:ascii="ＭＳ 明朝" w:hAnsi="ＭＳ 明朝" w:hint="eastAsia"/>
        </w:rPr>
        <w:t xml:space="preserve">　　</w:t>
      </w:r>
      <w:permEnd w:id="1715226317"/>
      <w:r w:rsidR="00B51266" w:rsidRPr="00C57BF4">
        <w:rPr>
          <w:rFonts w:ascii="ＭＳ 明朝" w:hAnsi="ＭＳ 明朝" w:hint="eastAsia"/>
        </w:rPr>
        <w:t>年</w:t>
      </w:r>
      <w:permStart w:id="1354517240" w:edGrp="everyone"/>
      <w:r w:rsidR="00B51266" w:rsidRPr="00C57BF4">
        <w:rPr>
          <w:rFonts w:ascii="ＭＳ 明朝" w:hAnsi="ＭＳ 明朝" w:hint="eastAsia"/>
        </w:rPr>
        <w:t xml:space="preserve">　　</w:t>
      </w:r>
      <w:permEnd w:id="1354517240"/>
      <w:r w:rsidR="00B51266" w:rsidRPr="00C57BF4">
        <w:rPr>
          <w:rFonts w:ascii="ＭＳ 明朝" w:hAnsi="ＭＳ 明朝" w:hint="eastAsia"/>
        </w:rPr>
        <w:t>月</w:t>
      </w:r>
      <w:permStart w:id="1895960205" w:edGrp="everyone"/>
      <w:r w:rsidR="00B51266" w:rsidRPr="00C57BF4">
        <w:rPr>
          <w:rFonts w:ascii="ＭＳ 明朝" w:hAnsi="ＭＳ 明朝" w:hint="eastAsia"/>
        </w:rPr>
        <w:t xml:space="preserve">　　</w:t>
      </w:r>
      <w:permEnd w:id="1895960205"/>
      <w:r w:rsidR="00B51266" w:rsidRPr="00C57BF4">
        <w:rPr>
          <w:rFonts w:ascii="ＭＳ 明朝" w:hAnsi="ＭＳ 明朝" w:hint="eastAsia"/>
        </w:rPr>
        <w:t>日</w:t>
      </w:r>
    </w:p>
    <w:p w14:paraId="068DA9A2" w14:textId="77777777" w:rsidR="00B51266" w:rsidRPr="00C57BF4" w:rsidRDefault="00B51266" w:rsidP="00B51266">
      <w:pPr>
        <w:rPr>
          <w:rFonts w:ascii="ＭＳ 明朝" w:hAnsi="ＭＳ 明朝"/>
        </w:rPr>
      </w:pPr>
    </w:p>
    <w:p w14:paraId="03B15A29" w14:textId="77777777" w:rsidR="00B51266" w:rsidRPr="00C57BF4" w:rsidRDefault="00B51266" w:rsidP="00B51266">
      <w:pPr>
        <w:ind w:firstLineChars="100" w:firstLine="239"/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遊佐町長　　　　　　　　　殿</w:t>
      </w:r>
    </w:p>
    <w:p w14:paraId="45DC941C" w14:textId="77777777" w:rsidR="00366524" w:rsidRPr="00C57BF4" w:rsidRDefault="00366524" w:rsidP="00366524">
      <w:pPr>
        <w:wordWrap w:val="0"/>
        <w:jc w:val="left"/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 xml:space="preserve">　　　　　　　　　　　　　　　　　　　　</w:t>
      </w:r>
      <w:r w:rsidR="00B51266" w:rsidRPr="00C57BF4">
        <w:rPr>
          <w:rFonts w:ascii="ＭＳ 明朝" w:hAnsi="ＭＳ 明朝" w:hint="eastAsia"/>
        </w:rPr>
        <w:t>申請者</w:t>
      </w:r>
    </w:p>
    <w:p w14:paraId="3A2ADF5F" w14:textId="77777777" w:rsidR="00B51266" w:rsidRPr="00C57BF4" w:rsidRDefault="00B51266" w:rsidP="00B51266">
      <w:pPr>
        <w:wordWrap w:val="0"/>
        <w:jc w:val="right"/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 xml:space="preserve">　住　所</w:t>
      </w:r>
      <w:r w:rsidR="00366524" w:rsidRPr="00C57BF4">
        <w:rPr>
          <w:rFonts w:ascii="ＭＳ 明朝" w:hAnsi="ＭＳ 明朝" w:hint="eastAsia"/>
        </w:rPr>
        <w:t xml:space="preserve">　</w:t>
      </w:r>
      <w:permStart w:id="347360524" w:edGrp="everyone"/>
      <w:r w:rsidRPr="00C57BF4">
        <w:rPr>
          <w:rFonts w:ascii="ＭＳ 明朝" w:hAnsi="ＭＳ 明朝" w:hint="eastAsia"/>
        </w:rPr>
        <w:t xml:space="preserve">　　　</w:t>
      </w:r>
      <w:r w:rsidR="00366524" w:rsidRPr="00C57BF4">
        <w:rPr>
          <w:rFonts w:ascii="ＭＳ 明朝" w:hAnsi="ＭＳ 明朝" w:hint="eastAsia"/>
        </w:rPr>
        <w:t xml:space="preserve">　　　　</w:t>
      </w:r>
      <w:r w:rsidRPr="00C57BF4">
        <w:rPr>
          <w:rFonts w:ascii="ＭＳ 明朝" w:hAnsi="ＭＳ 明朝" w:hint="eastAsia"/>
        </w:rPr>
        <w:t xml:space="preserve">　　　　　　</w:t>
      </w:r>
      <w:permEnd w:id="347360524"/>
    </w:p>
    <w:p w14:paraId="19C81A41" w14:textId="77777777" w:rsidR="00B51266" w:rsidRPr="00C57BF4" w:rsidRDefault="00B51266" w:rsidP="00366524">
      <w:pPr>
        <w:ind w:firstLineChars="2100" w:firstLine="5013"/>
        <w:jc w:val="left"/>
        <w:rPr>
          <w:rFonts w:ascii="ＭＳ 明朝" w:hAnsi="ＭＳ 明朝"/>
          <w:lang w:eastAsia="zh-CN"/>
        </w:rPr>
      </w:pPr>
      <w:r w:rsidRPr="00C57BF4">
        <w:rPr>
          <w:rFonts w:ascii="ＭＳ 明朝" w:hAnsi="ＭＳ 明朝" w:hint="eastAsia"/>
        </w:rPr>
        <w:t>氏　名</w:t>
      </w:r>
      <w:r w:rsidR="00366524" w:rsidRPr="00C57BF4">
        <w:rPr>
          <w:rFonts w:ascii="ＭＳ 明朝" w:hAnsi="ＭＳ 明朝" w:hint="eastAsia"/>
        </w:rPr>
        <w:t xml:space="preserve">　</w:t>
      </w:r>
      <w:permStart w:id="1127549059" w:edGrp="everyone"/>
      <w:r w:rsidR="00366524" w:rsidRPr="00C57BF4">
        <w:rPr>
          <w:rFonts w:ascii="ＭＳ 明朝" w:hAnsi="ＭＳ 明朝" w:hint="eastAsia"/>
        </w:rPr>
        <w:t xml:space="preserve">　　　</w:t>
      </w:r>
      <w:r w:rsidRPr="00C57BF4">
        <w:rPr>
          <w:rFonts w:ascii="ＭＳ 明朝" w:hAnsi="ＭＳ 明朝" w:hint="eastAsia"/>
        </w:rPr>
        <w:t xml:space="preserve">　　　　　　　　　　</w:t>
      </w:r>
      <w:permEnd w:id="1127549059"/>
    </w:p>
    <w:p w14:paraId="2CA3E1D1" w14:textId="77777777" w:rsidR="00B51266" w:rsidRPr="00C57BF4" w:rsidRDefault="00B51266" w:rsidP="00B51266">
      <w:pPr>
        <w:rPr>
          <w:rFonts w:ascii="ＭＳ 明朝" w:hAnsi="ＭＳ 明朝"/>
        </w:rPr>
      </w:pPr>
    </w:p>
    <w:p w14:paraId="261ADD3A" w14:textId="77777777" w:rsidR="00B51266" w:rsidRPr="00C57BF4" w:rsidRDefault="00B51266" w:rsidP="00B51266">
      <w:pPr>
        <w:rPr>
          <w:rFonts w:ascii="ＭＳ 明朝" w:hAnsi="ＭＳ 明朝"/>
        </w:rPr>
      </w:pPr>
    </w:p>
    <w:p w14:paraId="6FA5CCCA" w14:textId="77777777" w:rsidR="00B51266" w:rsidRPr="00C57BF4" w:rsidRDefault="00B51266" w:rsidP="00B51266">
      <w:pPr>
        <w:jc w:val="center"/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 xml:space="preserve"> 再生可能エネルギー</w:t>
      </w:r>
      <w:r w:rsidR="004E768E" w:rsidRPr="00C57BF4">
        <w:rPr>
          <w:rFonts w:ascii="ＭＳ 明朝" w:hAnsi="ＭＳ 明朝" w:hint="eastAsia"/>
        </w:rPr>
        <w:t>設備導入事業</w:t>
      </w:r>
      <w:r w:rsidRPr="00C57BF4">
        <w:rPr>
          <w:rFonts w:ascii="ＭＳ 明朝" w:hAnsi="ＭＳ 明朝" w:hint="eastAsia"/>
        </w:rPr>
        <w:t>変更（取下げ）申請書</w:t>
      </w:r>
    </w:p>
    <w:p w14:paraId="46AE4F9A" w14:textId="77777777" w:rsidR="00B51266" w:rsidRPr="00C57BF4" w:rsidRDefault="00B51266" w:rsidP="00B51266">
      <w:pPr>
        <w:rPr>
          <w:rFonts w:ascii="ＭＳ 明朝" w:hAnsi="ＭＳ 明朝"/>
        </w:rPr>
      </w:pPr>
    </w:p>
    <w:p w14:paraId="2830A847" w14:textId="77777777" w:rsidR="00B51266" w:rsidRPr="00C57BF4" w:rsidRDefault="00B51266" w:rsidP="00B51266">
      <w:pPr>
        <w:rPr>
          <w:rFonts w:ascii="ＭＳ 明朝" w:hAnsi="ＭＳ 明朝"/>
        </w:rPr>
      </w:pPr>
    </w:p>
    <w:p w14:paraId="6DB483C2" w14:textId="77777777" w:rsidR="00B51266" w:rsidRPr="00C57BF4" w:rsidRDefault="00B51266" w:rsidP="00B51266">
      <w:pPr>
        <w:rPr>
          <w:rFonts w:ascii="ＭＳ 明朝" w:hAnsi="ＭＳ 明朝"/>
          <w:lang w:eastAsia="zh-CN"/>
        </w:rPr>
      </w:pPr>
      <w:permStart w:id="334196857" w:edGrp="everyone"/>
      <w:r w:rsidRPr="00C57BF4">
        <w:rPr>
          <w:rFonts w:ascii="ＭＳ 明朝" w:hAnsi="ＭＳ 明朝" w:hint="eastAsia"/>
        </w:rPr>
        <w:t xml:space="preserve">　</w:t>
      </w:r>
      <w:r w:rsidR="00390D3C" w:rsidRPr="00C57BF4">
        <w:rPr>
          <w:rFonts w:ascii="ＭＳ 明朝" w:hAnsi="ＭＳ 明朝" w:hint="eastAsia"/>
        </w:rPr>
        <w:t xml:space="preserve">　</w:t>
      </w:r>
      <w:r w:rsidRPr="00C57BF4">
        <w:rPr>
          <w:rFonts w:ascii="ＭＳ 明朝" w:hAnsi="ＭＳ 明朝" w:hint="eastAsia"/>
        </w:rPr>
        <w:t xml:space="preserve">　　</w:t>
      </w:r>
      <w:permEnd w:id="334196857"/>
      <w:r w:rsidRPr="00C57BF4">
        <w:rPr>
          <w:rFonts w:ascii="ＭＳ 明朝" w:hAnsi="ＭＳ 明朝" w:hint="eastAsia"/>
        </w:rPr>
        <w:t>年</w:t>
      </w:r>
      <w:permStart w:id="1188117182" w:edGrp="everyone"/>
      <w:r w:rsidRPr="00C57BF4">
        <w:rPr>
          <w:rFonts w:ascii="ＭＳ 明朝" w:hAnsi="ＭＳ 明朝" w:hint="eastAsia"/>
        </w:rPr>
        <w:t xml:space="preserve">　　</w:t>
      </w:r>
      <w:permEnd w:id="1188117182"/>
      <w:r w:rsidRPr="00C57BF4">
        <w:rPr>
          <w:rFonts w:ascii="ＭＳ 明朝" w:hAnsi="ＭＳ 明朝" w:hint="eastAsia"/>
        </w:rPr>
        <w:t>月</w:t>
      </w:r>
      <w:permStart w:id="449136431" w:edGrp="everyone"/>
      <w:r w:rsidRPr="00C57BF4">
        <w:rPr>
          <w:rFonts w:ascii="ＭＳ 明朝" w:hAnsi="ＭＳ 明朝" w:hint="eastAsia"/>
        </w:rPr>
        <w:t xml:space="preserve">　　</w:t>
      </w:r>
      <w:permEnd w:id="449136431"/>
      <w:r w:rsidRPr="00C57BF4">
        <w:rPr>
          <w:rFonts w:ascii="ＭＳ 明朝" w:hAnsi="ＭＳ 明朝" w:hint="eastAsia"/>
        </w:rPr>
        <w:t>日付け</w:t>
      </w:r>
      <w:r w:rsidR="00143E3F" w:rsidRPr="00C57BF4">
        <w:rPr>
          <w:rFonts w:ascii="ＭＳ 明朝" w:hAnsi="ＭＳ 明朝" w:hint="eastAsia"/>
        </w:rPr>
        <w:t xml:space="preserve">　　</w:t>
      </w:r>
      <w:r w:rsidRPr="00C57BF4">
        <w:rPr>
          <w:rFonts w:ascii="ＭＳ 明朝" w:hAnsi="ＭＳ 明朝" w:hint="eastAsia"/>
        </w:rPr>
        <w:t>第</w:t>
      </w:r>
      <w:permStart w:id="467472551" w:edGrp="everyone"/>
      <w:r w:rsidRPr="00C57BF4">
        <w:rPr>
          <w:rFonts w:ascii="ＭＳ 明朝" w:hAnsi="ＭＳ 明朝" w:hint="eastAsia"/>
        </w:rPr>
        <w:t xml:space="preserve">　　　</w:t>
      </w:r>
      <w:permEnd w:id="467472551"/>
      <w:r w:rsidRPr="00C57BF4">
        <w:rPr>
          <w:rFonts w:ascii="ＭＳ 明朝" w:hAnsi="ＭＳ 明朝" w:hint="eastAsia"/>
        </w:rPr>
        <w:t>号で</w:t>
      </w:r>
      <w:r w:rsidR="00C90079" w:rsidRPr="00C57BF4">
        <w:rPr>
          <w:rFonts w:ascii="ＭＳ 明朝" w:hAnsi="ＭＳ 明朝" w:hint="eastAsia"/>
        </w:rPr>
        <w:t>事業認定</w:t>
      </w:r>
      <w:r w:rsidRPr="00C57BF4">
        <w:rPr>
          <w:rFonts w:ascii="ＭＳ 明朝" w:hAnsi="ＭＳ 明朝" w:hint="eastAsia"/>
        </w:rPr>
        <w:t>のあった標記事業について、次のとおり変更（取下げ）したいので、遊佐町</w:t>
      </w:r>
      <w:r w:rsidR="004E768E" w:rsidRPr="00C57BF4">
        <w:rPr>
          <w:rFonts w:ascii="ＭＳ 明朝" w:hAnsi="ＭＳ 明朝" w:hint="eastAsia"/>
        </w:rPr>
        <w:t>再生可能エネルギー設備導入事業費</w:t>
      </w:r>
      <w:r w:rsidRPr="00C57BF4">
        <w:rPr>
          <w:rFonts w:ascii="ＭＳ 明朝" w:hAnsi="ＭＳ 明朝" w:hint="eastAsia"/>
        </w:rPr>
        <w:t>補助金交付要綱第</w:t>
      </w:r>
      <w:r w:rsidR="00143E3F" w:rsidRPr="00C57BF4">
        <w:rPr>
          <w:rFonts w:ascii="ＭＳ 明朝" w:hAnsi="ＭＳ 明朝" w:hint="eastAsia"/>
        </w:rPr>
        <w:t>７</w:t>
      </w:r>
      <w:r w:rsidRPr="00C57BF4">
        <w:rPr>
          <w:rFonts w:ascii="ＭＳ 明朝" w:hAnsi="ＭＳ 明朝" w:hint="eastAsia"/>
        </w:rPr>
        <w:t>条第１項の規定により関係書類を添付して申請します。</w:t>
      </w:r>
    </w:p>
    <w:p w14:paraId="412F8CC2" w14:textId="77777777" w:rsidR="00B51266" w:rsidRPr="00C57BF4" w:rsidRDefault="00B51266" w:rsidP="00B51266">
      <w:pPr>
        <w:rPr>
          <w:rFonts w:ascii="ＭＳ 明朝" w:hAnsi="ＭＳ 明朝"/>
        </w:rPr>
      </w:pPr>
    </w:p>
    <w:p w14:paraId="5837BBE0" w14:textId="77777777" w:rsidR="00B51266" w:rsidRPr="00C57BF4" w:rsidRDefault="00B51266" w:rsidP="00B51266">
      <w:pPr>
        <w:rPr>
          <w:rFonts w:ascii="ＭＳ 明朝" w:hAnsi="ＭＳ 明朝"/>
        </w:rPr>
      </w:pPr>
    </w:p>
    <w:p w14:paraId="6D2F7290" w14:textId="77777777" w:rsidR="00B51266" w:rsidRPr="00C57BF4" w:rsidRDefault="00B51266" w:rsidP="00B51266">
      <w:pPr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１　補助事業等の名称</w:t>
      </w:r>
    </w:p>
    <w:p w14:paraId="504AF79F" w14:textId="77777777" w:rsidR="00B51266" w:rsidRPr="00C57BF4" w:rsidRDefault="00B51266" w:rsidP="00B51266">
      <w:pPr>
        <w:rPr>
          <w:rFonts w:ascii="ＭＳ 明朝" w:hAnsi="ＭＳ 明朝"/>
        </w:rPr>
      </w:pPr>
    </w:p>
    <w:p w14:paraId="670A6B99" w14:textId="77777777" w:rsidR="00B51266" w:rsidRPr="00C57BF4" w:rsidRDefault="00B51266" w:rsidP="00B51266">
      <w:pPr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 xml:space="preserve">　　　再生可能エネルギー</w:t>
      </w:r>
      <w:r w:rsidR="00143E3F" w:rsidRPr="00C57BF4">
        <w:rPr>
          <w:rFonts w:ascii="ＭＳ 明朝" w:hAnsi="ＭＳ 明朝" w:hint="eastAsia"/>
        </w:rPr>
        <w:t>設備</w:t>
      </w:r>
      <w:r w:rsidR="00803EAA" w:rsidRPr="00C57BF4">
        <w:rPr>
          <w:rFonts w:ascii="ＭＳ 明朝" w:hAnsi="ＭＳ 明朝" w:hint="eastAsia"/>
        </w:rPr>
        <w:t>導入</w:t>
      </w:r>
      <w:r w:rsidRPr="00C57BF4">
        <w:rPr>
          <w:rFonts w:ascii="ＭＳ 明朝" w:hAnsi="ＭＳ 明朝" w:hint="eastAsia"/>
        </w:rPr>
        <w:t>事業</w:t>
      </w:r>
    </w:p>
    <w:p w14:paraId="15CEA872" w14:textId="77777777" w:rsidR="00B51266" w:rsidRPr="00C57BF4" w:rsidRDefault="00B51266" w:rsidP="00B51266">
      <w:pPr>
        <w:rPr>
          <w:rFonts w:ascii="ＭＳ 明朝" w:hAnsi="ＭＳ 明朝"/>
        </w:rPr>
      </w:pPr>
    </w:p>
    <w:p w14:paraId="3420EB6A" w14:textId="77777777" w:rsidR="00B51266" w:rsidRPr="00C57BF4" w:rsidRDefault="00B51266" w:rsidP="00B51266">
      <w:pPr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２　補助金</w:t>
      </w:r>
      <w:r w:rsidR="00803EAA" w:rsidRPr="00C57BF4">
        <w:rPr>
          <w:rFonts w:ascii="ＭＳ 明朝" w:hAnsi="ＭＳ 明朝" w:hint="eastAsia"/>
        </w:rPr>
        <w:t>予定</w:t>
      </w:r>
      <w:r w:rsidRPr="00C57BF4">
        <w:rPr>
          <w:rFonts w:ascii="ＭＳ 明朝" w:hAnsi="ＭＳ 明朝" w:hint="eastAsia"/>
        </w:rPr>
        <w:t>額</w:t>
      </w:r>
    </w:p>
    <w:p w14:paraId="6DF41EB7" w14:textId="77777777" w:rsidR="00803EAA" w:rsidRPr="00C57BF4" w:rsidRDefault="00803EAA" w:rsidP="00803EAA">
      <w:pPr>
        <w:rPr>
          <w:rFonts w:ascii="ＭＳ 明朝" w:hAnsi="ＭＳ 明朝"/>
        </w:rPr>
      </w:pPr>
    </w:p>
    <w:p w14:paraId="494B512F" w14:textId="651702B0" w:rsidR="00B51266" w:rsidRPr="00C57BF4" w:rsidRDefault="00803EAA" w:rsidP="00B51266">
      <w:pPr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 xml:space="preserve">　　　</w:t>
      </w:r>
      <w:permStart w:id="1742220810" w:edGrp="everyone"/>
      <w:r w:rsidRPr="00C57BF4">
        <w:rPr>
          <w:rFonts w:ascii="ＭＳ 明朝" w:hAnsi="ＭＳ 明朝" w:hint="eastAsia"/>
        </w:rPr>
        <w:t xml:space="preserve">　　　</w:t>
      </w:r>
      <w:r w:rsidR="00B51266" w:rsidRPr="00C57BF4">
        <w:rPr>
          <w:rFonts w:ascii="ＭＳ 明朝" w:hAnsi="ＭＳ 明朝" w:hint="eastAsia"/>
        </w:rPr>
        <w:t xml:space="preserve">　　　　　　　　　　</w:t>
      </w:r>
      <w:permEnd w:id="1742220810"/>
      <w:r w:rsidR="00B51266" w:rsidRPr="00C57BF4">
        <w:rPr>
          <w:rFonts w:ascii="ＭＳ 明朝" w:hAnsi="ＭＳ 明朝" w:hint="eastAsia"/>
        </w:rPr>
        <w:t xml:space="preserve">　円</w:t>
      </w:r>
    </w:p>
    <w:p w14:paraId="697657E8" w14:textId="77777777" w:rsidR="00B51266" w:rsidRPr="00C57BF4" w:rsidRDefault="00B51266" w:rsidP="00B51266">
      <w:pPr>
        <w:rPr>
          <w:rFonts w:ascii="ＭＳ 明朝" w:hAnsi="ＭＳ 明朝"/>
        </w:rPr>
      </w:pPr>
    </w:p>
    <w:p w14:paraId="7C174555" w14:textId="77777777" w:rsidR="00B51266" w:rsidRPr="00C57BF4" w:rsidRDefault="00B51266" w:rsidP="00B51266">
      <w:pPr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３　変更（取下げ）予定年月日</w:t>
      </w:r>
    </w:p>
    <w:p w14:paraId="23CBB6DB" w14:textId="77777777" w:rsidR="00B51266" w:rsidRPr="00C57BF4" w:rsidRDefault="00B51266" w:rsidP="00B51266">
      <w:pPr>
        <w:rPr>
          <w:rFonts w:ascii="ＭＳ 明朝" w:hAnsi="ＭＳ 明朝"/>
        </w:rPr>
      </w:pPr>
    </w:p>
    <w:p w14:paraId="5932B577" w14:textId="77777777" w:rsidR="00B51266" w:rsidRPr="00C57BF4" w:rsidRDefault="00B51266" w:rsidP="00B51266">
      <w:pPr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 xml:space="preserve">　　　</w:t>
      </w:r>
      <w:permStart w:id="1706905330" w:edGrp="everyone"/>
      <w:r w:rsidRPr="00C57BF4">
        <w:rPr>
          <w:rFonts w:ascii="ＭＳ 明朝" w:hAnsi="ＭＳ 明朝" w:hint="eastAsia"/>
        </w:rPr>
        <w:t xml:space="preserve">　　　</w:t>
      </w:r>
      <w:permEnd w:id="1706905330"/>
      <w:r w:rsidRPr="00C57BF4">
        <w:rPr>
          <w:rFonts w:ascii="ＭＳ 明朝" w:hAnsi="ＭＳ 明朝" w:hint="eastAsia"/>
        </w:rPr>
        <w:t>年</w:t>
      </w:r>
      <w:permStart w:id="1870203940" w:edGrp="everyone"/>
      <w:r w:rsidRPr="00C57BF4">
        <w:rPr>
          <w:rFonts w:ascii="ＭＳ 明朝" w:hAnsi="ＭＳ 明朝" w:hint="eastAsia"/>
        </w:rPr>
        <w:t xml:space="preserve">　　</w:t>
      </w:r>
      <w:permEnd w:id="1870203940"/>
      <w:r w:rsidRPr="00C57BF4">
        <w:rPr>
          <w:rFonts w:ascii="ＭＳ 明朝" w:hAnsi="ＭＳ 明朝" w:hint="eastAsia"/>
        </w:rPr>
        <w:t>月</w:t>
      </w:r>
      <w:permStart w:id="1980114969" w:edGrp="everyone"/>
      <w:r w:rsidRPr="00C57BF4">
        <w:rPr>
          <w:rFonts w:ascii="ＭＳ 明朝" w:hAnsi="ＭＳ 明朝" w:hint="eastAsia"/>
        </w:rPr>
        <w:t xml:space="preserve">　　</w:t>
      </w:r>
      <w:permEnd w:id="1980114969"/>
      <w:r w:rsidRPr="00C57BF4">
        <w:rPr>
          <w:rFonts w:ascii="ＭＳ 明朝" w:hAnsi="ＭＳ 明朝" w:hint="eastAsia"/>
        </w:rPr>
        <w:t>日</w:t>
      </w:r>
    </w:p>
    <w:p w14:paraId="09688222" w14:textId="77777777" w:rsidR="00B51266" w:rsidRPr="00C57BF4" w:rsidRDefault="00B51266" w:rsidP="00B51266">
      <w:pPr>
        <w:rPr>
          <w:rFonts w:ascii="ＭＳ 明朝" w:hAnsi="ＭＳ 明朝"/>
        </w:rPr>
      </w:pPr>
    </w:p>
    <w:p w14:paraId="0954F50C" w14:textId="77777777" w:rsidR="00B51266" w:rsidRPr="00C57BF4" w:rsidRDefault="00B51266" w:rsidP="00B51266">
      <w:pPr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４　変更（取下げ）の理由</w:t>
      </w:r>
    </w:p>
    <w:p w14:paraId="1B4984A9" w14:textId="5C82F421" w:rsidR="00B51266" w:rsidRPr="00C57BF4" w:rsidRDefault="003512B8" w:rsidP="00B5126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</w:p>
    <w:p w14:paraId="6E72FCD1" w14:textId="38D848B4" w:rsidR="00B51266" w:rsidRPr="00C57BF4" w:rsidRDefault="003512B8" w:rsidP="00B5126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permStart w:id="1010587091" w:edGrp="everyone"/>
      <w:r>
        <w:rPr>
          <w:rFonts w:ascii="ＭＳ 明朝" w:hAnsi="ＭＳ 明朝" w:hint="eastAsia"/>
        </w:rPr>
        <w:t xml:space="preserve">　　　　　　　　　　</w:t>
      </w:r>
      <w:permEnd w:id="1010587091"/>
    </w:p>
    <w:p w14:paraId="4C59CB52" w14:textId="77777777" w:rsidR="00B51266" w:rsidRPr="00C57BF4" w:rsidRDefault="00B51266" w:rsidP="00B51266">
      <w:pPr>
        <w:rPr>
          <w:rFonts w:ascii="ＭＳ 明朝" w:hAnsi="ＭＳ 明朝"/>
        </w:rPr>
      </w:pPr>
    </w:p>
    <w:p w14:paraId="2BD9EA1F" w14:textId="77777777" w:rsidR="00B51266" w:rsidRPr="00C57BF4" w:rsidRDefault="00B51266" w:rsidP="00B51266">
      <w:pPr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５　変更の内容</w:t>
      </w:r>
    </w:p>
    <w:p w14:paraId="61F77F3A" w14:textId="113A3020" w:rsidR="00B51266" w:rsidRPr="00C57BF4" w:rsidRDefault="003512B8" w:rsidP="00B5126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</w:p>
    <w:p w14:paraId="6ED8B759" w14:textId="3CF5B35C" w:rsidR="00B51266" w:rsidRPr="00C57BF4" w:rsidRDefault="003512B8" w:rsidP="00B5126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permStart w:id="187710267" w:edGrp="everyone"/>
      <w:r>
        <w:rPr>
          <w:rFonts w:ascii="ＭＳ 明朝" w:hAnsi="ＭＳ 明朝" w:hint="eastAsia"/>
        </w:rPr>
        <w:t xml:space="preserve">　　　　　　　　　　</w:t>
      </w:r>
      <w:permEnd w:id="187710267"/>
    </w:p>
    <w:p w14:paraId="0AFEC506" w14:textId="77777777" w:rsidR="00B51266" w:rsidRPr="00C57BF4" w:rsidRDefault="00B51266" w:rsidP="00B51266">
      <w:pPr>
        <w:rPr>
          <w:rFonts w:ascii="ＭＳ 明朝" w:hAnsi="ＭＳ 明朝"/>
        </w:rPr>
      </w:pPr>
    </w:p>
    <w:p w14:paraId="6AD93C09" w14:textId="77777777" w:rsidR="00B51266" w:rsidRPr="00C57BF4" w:rsidRDefault="00B51266" w:rsidP="00B51266">
      <w:pPr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６　変更（取下げ）後</w:t>
      </w:r>
      <w:r w:rsidR="00803EAA" w:rsidRPr="00C57BF4">
        <w:rPr>
          <w:rFonts w:ascii="ＭＳ 明朝" w:hAnsi="ＭＳ 明朝" w:hint="eastAsia"/>
        </w:rPr>
        <w:t>補助対象経費</w:t>
      </w:r>
    </w:p>
    <w:p w14:paraId="2AE122B3" w14:textId="21CD893F" w:rsidR="00EA2EFB" w:rsidRDefault="003512B8" w:rsidP="000A61BD">
      <w:pPr>
        <w:ind w:rightChars="44"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</w:p>
    <w:p w14:paraId="3717DD3D" w14:textId="3D77BB02" w:rsidR="003512B8" w:rsidRPr="00C57BF4" w:rsidRDefault="003512B8" w:rsidP="000A61BD">
      <w:pPr>
        <w:ind w:rightChars="44" w:right="10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</w:t>
      </w:r>
      <w:permStart w:id="1833062004" w:edGrp="everyone"/>
      <w:r>
        <w:rPr>
          <w:rFonts w:ascii="ＭＳ 明朝" w:hAnsi="ＭＳ 明朝" w:hint="eastAsia"/>
        </w:rPr>
        <w:t xml:space="preserve">　　　　　　　　　　</w:t>
      </w:r>
      <w:permEnd w:id="1833062004"/>
    </w:p>
    <w:sectPr w:rsidR="003512B8" w:rsidRPr="00C57BF4" w:rsidSect="007A7427">
      <w:footerReference w:type="even" r:id="rId8"/>
      <w:footerReference w:type="default" r:id="rId9"/>
      <w:pgSz w:w="11907" w:h="16840" w:code="9"/>
      <w:pgMar w:top="851" w:right="1418" w:bottom="851" w:left="1418" w:header="851" w:footer="992" w:gutter="0"/>
      <w:cols w:space="480"/>
      <w:docGrid w:type="linesAndChars" w:linePitch="333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3966" w14:textId="77777777" w:rsidR="00341D2F" w:rsidRDefault="00341D2F">
      <w:r>
        <w:separator/>
      </w:r>
    </w:p>
  </w:endnote>
  <w:endnote w:type="continuationSeparator" w:id="0">
    <w:p w14:paraId="4BE3C293" w14:textId="77777777" w:rsidR="00341D2F" w:rsidRDefault="0034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946A" w14:textId="77777777" w:rsidR="007B2744" w:rsidRDefault="007B2744" w:rsidP="00155E3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546140" w14:textId="77777777" w:rsidR="007B2744" w:rsidRDefault="007B27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5F21" w14:textId="77777777" w:rsidR="007B2744" w:rsidRDefault="007B2744" w:rsidP="00863C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C200F" w14:textId="77777777" w:rsidR="00341D2F" w:rsidRDefault="00341D2F">
      <w:r>
        <w:separator/>
      </w:r>
    </w:p>
  </w:footnote>
  <w:footnote w:type="continuationSeparator" w:id="0">
    <w:p w14:paraId="4D705260" w14:textId="77777777" w:rsidR="00341D2F" w:rsidRDefault="0034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92F"/>
    <w:multiLevelType w:val="hybridMultilevel"/>
    <w:tmpl w:val="7114AC7A"/>
    <w:lvl w:ilvl="0" w:tplc="5080C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9D30D6"/>
    <w:multiLevelType w:val="hybridMultilevel"/>
    <w:tmpl w:val="608C66E6"/>
    <w:lvl w:ilvl="0" w:tplc="31804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91535F2"/>
    <w:multiLevelType w:val="hybridMultilevel"/>
    <w:tmpl w:val="8E6077D0"/>
    <w:lvl w:ilvl="0" w:tplc="B5C6F1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25B1178"/>
    <w:multiLevelType w:val="hybridMultilevel"/>
    <w:tmpl w:val="87845DEC"/>
    <w:lvl w:ilvl="0" w:tplc="9B48ACEC">
      <w:start w:val="1"/>
      <w:numFmt w:val="decimalFullWidth"/>
      <w:lvlText w:val="（%1）"/>
      <w:lvlJc w:val="left"/>
      <w:pPr>
        <w:ind w:left="960" w:hanging="9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C2595E"/>
    <w:multiLevelType w:val="hybridMultilevel"/>
    <w:tmpl w:val="C742E7BE"/>
    <w:lvl w:ilvl="0" w:tplc="E7F2DF0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48B70A2"/>
    <w:multiLevelType w:val="hybridMultilevel"/>
    <w:tmpl w:val="9620CFCC"/>
    <w:lvl w:ilvl="0" w:tplc="6032CB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7F02D2E"/>
    <w:multiLevelType w:val="hybridMultilevel"/>
    <w:tmpl w:val="86945574"/>
    <w:lvl w:ilvl="0" w:tplc="86B42E02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B84F1E"/>
    <w:multiLevelType w:val="hybridMultilevel"/>
    <w:tmpl w:val="7614559C"/>
    <w:lvl w:ilvl="0" w:tplc="4A889338">
      <w:start w:val="1"/>
      <w:numFmt w:val="decimalEnclosedCircle"/>
      <w:lvlText w:val="%1"/>
      <w:lvlJc w:val="left"/>
      <w:pPr>
        <w:ind w:left="4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40"/>
      </w:pPr>
    </w:lvl>
    <w:lvl w:ilvl="3" w:tplc="0409000F" w:tentative="1">
      <w:start w:val="1"/>
      <w:numFmt w:val="decimal"/>
      <w:lvlText w:val="%4."/>
      <w:lvlJc w:val="left"/>
      <w:pPr>
        <w:ind w:left="1859" w:hanging="440"/>
      </w:pPr>
    </w:lvl>
    <w:lvl w:ilvl="4" w:tplc="04090017" w:tentative="1">
      <w:start w:val="1"/>
      <w:numFmt w:val="aiueoFullWidth"/>
      <w:lvlText w:val="(%5)"/>
      <w:lvlJc w:val="left"/>
      <w:pPr>
        <w:ind w:left="22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40"/>
      </w:pPr>
    </w:lvl>
    <w:lvl w:ilvl="6" w:tplc="0409000F" w:tentative="1">
      <w:start w:val="1"/>
      <w:numFmt w:val="decimal"/>
      <w:lvlText w:val="%7."/>
      <w:lvlJc w:val="left"/>
      <w:pPr>
        <w:ind w:left="3179" w:hanging="440"/>
      </w:pPr>
    </w:lvl>
    <w:lvl w:ilvl="7" w:tplc="04090017" w:tentative="1">
      <w:start w:val="1"/>
      <w:numFmt w:val="aiueoFullWidth"/>
      <w:lvlText w:val="(%8)"/>
      <w:lvlJc w:val="left"/>
      <w:pPr>
        <w:ind w:left="36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40"/>
      </w:pPr>
    </w:lvl>
  </w:abstractNum>
  <w:abstractNum w:abstractNumId="8" w15:restartNumberingAfterBreak="0">
    <w:nsid w:val="58282EB9"/>
    <w:multiLevelType w:val="hybridMultilevel"/>
    <w:tmpl w:val="C97C5202"/>
    <w:lvl w:ilvl="0" w:tplc="0DEC71CA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C0E3FDE"/>
    <w:multiLevelType w:val="hybridMultilevel"/>
    <w:tmpl w:val="BBAAE3AE"/>
    <w:lvl w:ilvl="0" w:tplc="7020EB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FC14AFA"/>
    <w:multiLevelType w:val="hybridMultilevel"/>
    <w:tmpl w:val="E7D2203E"/>
    <w:lvl w:ilvl="0" w:tplc="3D762AA8">
      <w:start w:val="1"/>
      <w:numFmt w:val="decimalEnclosedCircle"/>
      <w:lvlText w:val="（%1"/>
      <w:lvlJc w:val="left"/>
      <w:pPr>
        <w:ind w:left="1248" w:hanging="45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78" w:hanging="440"/>
      </w:pPr>
    </w:lvl>
    <w:lvl w:ilvl="2" w:tplc="04090011" w:tentative="1">
      <w:start w:val="1"/>
      <w:numFmt w:val="decimalEnclosedCircle"/>
      <w:lvlText w:val="%3"/>
      <w:lvlJc w:val="left"/>
      <w:pPr>
        <w:ind w:left="2118" w:hanging="440"/>
      </w:pPr>
    </w:lvl>
    <w:lvl w:ilvl="3" w:tplc="0409000F" w:tentative="1">
      <w:start w:val="1"/>
      <w:numFmt w:val="decimal"/>
      <w:lvlText w:val="%4."/>
      <w:lvlJc w:val="left"/>
      <w:pPr>
        <w:ind w:left="2558" w:hanging="440"/>
      </w:pPr>
    </w:lvl>
    <w:lvl w:ilvl="4" w:tplc="04090017" w:tentative="1">
      <w:start w:val="1"/>
      <w:numFmt w:val="aiueoFullWidth"/>
      <w:lvlText w:val="(%5)"/>
      <w:lvlJc w:val="left"/>
      <w:pPr>
        <w:ind w:left="2998" w:hanging="44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40"/>
      </w:pPr>
    </w:lvl>
    <w:lvl w:ilvl="6" w:tplc="0409000F" w:tentative="1">
      <w:start w:val="1"/>
      <w:numFmt w:val="decimal"/>
      <w:lvlText w:val="%7."/>
      <w:lvlJc w:val="left"/>
      <w:pPr>
        <w:ind w:left="3878" w:hanging="440"/>
      </w:pPr>
    </w:lvl>
    <w:lvl w:ilvl="7" w:tplc="04090017" w:tentative="1">
      <w:start w:val="1"/>
      <w:numFmt w:val="aiueoFullWidth"/>
      <w:lvlText w:val="(%8)"/>
      <w:lvlJc w:val="left"/>
      <w:pPr>
        <w:ind w:left="43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758" w:hanging="440"/>
      </w:pPr>
    </w:lvl>
  </w:abstractNum>
  <w:abstractNum w:abstractNumId="11" w15:restartNumberingAfterBreak="0">
    <w:nsid w:val="7A9D29FB"/>
    <w:multiLevelType w:val="hybridMultilevel"/>
    <w:tmpl w:val="CF220BB6"/>
    <w:lvl w:ilvl="0" w:tplc="42B47C1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9580091">
    <w:abstractNumId w:val="6"/>
  </w:num>
  <w:num w:numId="2" w16cid:durableId="1831285135">
    <w:abstractNumId w:val="3"/>
  </w:num>
  <w:num w:numId="3" w16cid:durableId="1989019635">
    <w:abstractNumId w:val="11"/>
  </w:num>
  <w:num w:numId="4" w16cid:durableId="891383089">
    <w:abstractNumId w:val="0"/>
  </w:num>
  <w:num w:numId="5" w16cid:durableId="912740157">
    <w:abstractNumId w:val="1"/>
  </w:num>
  <w:num w:numId="6" w16cid:durableId="316881009">
    <w:abstractNumId w:val="4"/>
  </w:num>
  <w:num w:numId="7" w16cid:durableId="377126222">
    <w:abstractNumId w:val="7"/>
  </w:num>
  <w:num w:numId="8" w16cid:durableId="1738548529">
    <w:abstractNumId w:val="2"/>
  </w:num>
  <w:num w:numId="9" w16cid:durableId="133911735">
    <w:abstractNumId w:val="5"/>
  </w:num>
  <w:num w:numId="10" w16cid:durableId="657198982">
    <w:abstractNumId w:val="9"/>
  </w:num>
  <w:num w:numId="11" w16cid:durableId="980623091">
    <w:abstractNumId w:val="10"/>
  </w:num>
  <w:num w:numId="12" w16cid:durableId="334917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8A5+2iWxDd0b6Y51+ObX1WU7MduiqwKWs7Ut+1PBBDxgFxCrTx9LvfuRtLW4jGfmF3lTRH8PglTTQscnQHrdg==" w:salt="OGJegNn9RoXcO6m5L96YfQ=="/>
  <w:defaultTabStop w:val="913"/>
  <w:drawingGridHorizontalSpacing w:val="239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7F"/>
    <w:rsid w:val="00001931"/>
    <w:rsid w:val="0000420F"/>
    <w:rsid w:val="00011D8E"/>
    <w:rsid w:val="00016581"/>
    <w:rsid w:val="0003579D"/>
    <w:rsid w:val="000457D9"/>
    <w:rsid w:val="000508C7"/>
    <w:rsid w:val="00052AE4"/>
    <w:rsid w:val="00060567"/>
    <w:rsid w:val="00060FA3"/>
    <w:rsid w:val="00062CEA"/>
    <w:rsid w:val="000659D7"/>
    <w:rsid w:val="000705A1"/>
    <w:rsid w:val="0007457A"/>
    <w:rsid w:val="000827D7"/>
    <w:rsid w:val="00083F0E"/>
    <w:rsid w:val="000A5D4B"/>
    <w:rsid w:val="000A61BD"/>
    <w:rsid w:val="000D4203"/>
    <w:rsid w:val="000F4270"/>
    <w:rsid w:val="000F4A8B"/>
    <w:rsid w:val="00107D9D"/>
    <w:rsid w:val="00112844"/>
    <w:rsid w:val="0011705E"/>
    <w:rsid w:val="00133028"/>
    <w:rsid w:val="00133D79"/>
    <w:rsid w:val="00142252"/>
    <w:rsid w:val="00143E3F"/>
    <w:rsid w:val="00155E34"/>
    <w:rsid w:val="00165494"/>
    <w:rsid w:val="0017151F"/>
    <w:rsid w:val="0018370F"/>
    <w:rsid w:val="0018728E"/>
    <w:rsid w:val="00196C65"/>
    <w:rsid w:val="00197F88"/>
    <w:rsid w:val="001A5D0D"/>
    <w:rsid w:val="001A6F9F"/>
    <w:rsid w:val="001C0FB9"/>
    <w:rsid w:val="001C25C9"/>
    <w:rsid w:val="001D68C4"/>
    <w:rsid w:val="001E0505"/>
    <w:rsid w:val="001E7EAD"/>
    <w:rsid w:val="00200AFB"/>
    <w:rsid w:val="00210D0C"/>
    <w:rsid w:val="00215B87"/>
    <w:rsid w:val="002173E1"/>
    <w:rsid w:val="00221285"/>
    <w:rsid w:val="002240EB"/>
    <w:rsid w:val="00241B12"/>
    <w:rsid w:val="002421EB"/>
    <w:rsid w:val="0026180A"/>
    <w:rsid w:val="00263ED5"/>
    <w:rsid w:val="002671C1"/>
    <w:rsid w:val="0026720B"/>
    <w:rsid w:val="002755F1"/>
    <w:rsid w:val="00286D38"/>
    <w:rsid w:val="00286E09"/>
    <w:rsid w:val="0029216D"/>
    <w:rsid w:val="002A1E55"/>
    <w:rsid w:val="002B59C0"/>
    <w:rsid w:val="002B5A64"/>
    <w:rsid w:val="002C0722"/>
    <w:rsid w:val="002C51FF"/>
    <w:rsid w:val="002D61A8"/>
    <w:rsid w:val="002E1536"/>
    <w:rsid w:val="002E72F8"/>
    <w:rsid w:val="00301E36"/>
    <w:rsid w:val="00303965"/>
    <w:rsid w:val="0031201B"/>
    <w:rsid w:val="003125D5"/>
    <w:rsid w:val="003154A5"/>
    <w:rsid w:val="0032169E"/>
    <w:rsid w:val="00322BA6"/>
    <w:rsid w:val="00326384"/>
    <w:rsid w:val="003403D2"/>
    <w:rsid w:val="00341D2F"/>
    <w:rsid w:val="00346EDA"/>
    <w:rsid w:val="003512B8"/>
    <w:rsid w:val="00352376"/>
    <w:rsid w:val="00366524"/>
    <w:rsid w:val="00366583"/>
    <w:rsid w:val="00371999"/>
    <w:rsid w:val="00381316"/>
    <w:rsid w:val="00381461"/>
    <w:rsid w:val="00390D3C"/>
    <w:rsid w:val="00391869"/>
    <w:rsid w:val="00392720"/>
    <w:rsid w:val="003A0785"/>
    <w:rsid w:val="003A2297"/>
    <w:rsid w:val="003B1255"/>
    <w:rsid w:val="003B27CD"/>
    <w:rsid w:val="003C6FA2"/>
    <w:rsid w:val="003C780D"/>
    <w:rsid w:val="003D2238"/>
    <w:rsid w:val="00404E3F"/>
    <w:rsid w:val="00411238"/>
    <w:rsid w:val="0041598D"/>
    <w:rsid w:val="00423BCC"/>
    <w:rsid w:val="004249C3"/>
    <w:rsid w:val="00425FDA"/>
    <w:rsid w:val="004269CF"/>
    <w:rsid w:val="00442EB4"/>
    <w:rsid w:val="004430AF"/>
    <w:rsid w:val="004569DC"/>
    <w:rsid w:val="004572AE"/>
    <w:rsid w:val="00457BD7"/>
    <w:rsid w:val="00457D18"/>
    <w:rsid w:val="00462A5B"/>
    <w:rsid w:val="00485EEE"/>
    <w:rsid w:val="00494E28"/>
    <w:rsid w:val="004A4276"/>
    <w:rsid w:val="004B454F"/>
    <w:rsid w:val="004B6AAE"/>
    <w:rsid w:val="004D297F"/>
    <w:rsid w:val="004D7297"/>
    <w:rsid w:val="004D7320"/>
    <w:rsid w:val="004E4429"/>
    <w:rsid w:val="004E6D0C"/>
    <w:rsid w:val="004E6E69"/>
    <w:rsid w:val="004E73C4"/>
    <w:rsid w:val="004E768E"/>
    <w:rsid w:val="004F3CB9"/>
    <w:rsid w:val="00504DD6"/>
    <w:rsid w:val="005153F3"/>
    <w:rsid w:val="00527C4B"/>
    <w:rsid w:val="00530239"/>
    <w:rsid w:val="00533264"/>
    <w:rsid w:val="00535064"/>
    <w:rsid w:val="00541AD5"/>
    <w:rsid w:val="005545F2"/>
    <w:rsid w:val="005546F8"/>
    <w:rsid w:val="005576A5"/>
    <w:rsid w:val="00563B02"/>
    <w:rsid w:val="005662E0"/>
    <w:rsid w:val="005811A9"/>
    <w:rsid w:val="00591322"/>
    <w:rsid w:val="005A4B7A"/>
    <w:rsid w:val="005A509C"/>
    <w:rsid w:val="005B1D32"/>
    <w:rsid w:val="005B2FE1"/>
    <w:rsid w:val="005F2EC6"/>
    <w:rsid w:val="005F52B7"/>
    <w:rsid w:val="00605827"/>
    <w:rsid w:val="0063667A"/>
    <w:rsid w:val="0065085B"/>
    <w:rsid w:val="0065587F"/>
    <w:rsid w:val="00656740"/>
    <w:rsid w:val="00657ED9"/>
    <w:rsid w:val="00661DCB"/>
    <w:rsid w:val="0066446C"/>
    <w:rsid w:val="00676EBB"/>
    <w:rsid w:val="00676F34"/>
    <w:rsid w:val="00680203"/>
    <w:rsid w:val="00681AF2"/>
    <w:rsid w:val="00681B4D"/>
    <w:rsid w:val="00696567"/>
    <w:rsid w:val="006B07C8"/>
    <w:rsid w:val="006B4FF8"/>
    <w:rsid w:val="006C7805"/>
    <w:rsid w:val="006D4583"/>
    <w:rsid w:val="006D69E3"/>
    <w:rsid w:val="006E3DA4"/>
    <w:rsid w:val="006F5566"/>
    <w:rsid w:val="006F59F3"/>
    <w:rsid w:val="0071586E"/>
    <w:rsid w:val="0072001B"/>
    <w:rsid w:val="007221D3"/>
    <w:rsid w:val="0072222E"/>
    <w:rsid w:val="00730791"/>
    <w:rsid w:val="00740190"/>
    <w:rsid w:val="007410A3"/>
    <w:rsid w:val="007558C1"/>
    <w:rsid w:val="007773F1"/>
    <w:rsid w:val="007A2866"/>
    <w:rsid w:val="007A2ADB"/>
    <w:rsid w:val="007A7427"/>
    <w:rsid w:val="007A7601"/>
    <w:rsid w:val="007B2744"/>
    <w:rsid w:val="007B29E1"/>
    <w:rsid w:val="007C1029"/>
    <w:rsid w:val="007C3F84"/>
    <w:rsid w:val="007C4390"/>
    <w:rsid w:val="007E34C6"/>
    <w:rsid w:val="007F56B8"/>
    <w:rsid w:val="008038EC"/>
    <w:rsid w:val="00803EAA"/>
    <w:rsid w:val="008147CE"/>
    <w:rsid w:val="00830FB3"/>
    <w:rsid w:val="0083795D"/>
    <w:rsid w:val="00837D68"/>
    <w:rsid w:val="00841DB6"/>
    <w:rsid w:val="008445E9"/>
    <w:rsid w:val="0085248D"/>
    <w:rsid w:val="0085282C"/>
    <w:rsid w:val="00855511"/>
    <w:rsid w:val="00855FE1"/>
    <w:rsid w:val="008612F4"/>
    <w:rsid w:val="00863C71"/>
    <w:rsid w:val="0086694A"/>
    <w:rsid w:val="0087703C"/>
    <w:rsid w:val="0087722D"/>
    <w:rsid w:val="00893375"/>
    <w:rsid w:val="008A498D"/>
    <w:rsid w:val="008A6E26"/>
    <w:rsid w:val="008B46AB"/>
    <w:rsid w:val="008B7EBC"/>
    <w:rsid w:val="008B7FDB"/>
    <w:rsid w:val="008D2E8D"/>
    <w:rsid w:val="008D5FE4"/>
    <w:rsid w:val="008D7042"/>
    <w:rsid w:val="008F26E4"/>
    <w:rsid w:val="008F74A4"/>
    <w:rsid w:val="0090558E"/>
    <w:rsid w:val="00910CF9"/>
    <w:rsid w:val="0092001B"/>
    <w:rsid w:val="0092265C"/>
    <w:rsid w:val="00923662"/>
    <w:rsid w:val="00925EC6"/>
    <w:rsid w:val="00926342"/>
    <w:rsid w:val="00932D56"/>
    <w:rsid w:val="0094009B"/>
    <w:rsid w:val="00945153"/>
    <w:rsid w:val="009530F0"/>
    <w:rsid w:val="009638E2"/>
    <w:rsid w:val="009739D9"/>
    <w:rsid w:val="00986D37"/>
    <w:rsid w:val="009D2683"/>
    <w:rsid w:val="009E5467"/>
    <w:rsid w:val="009E6CEB"/>
    <w:rsid w:val="009F0E27"/>
    <w:rsid w:val="00A07172"/>
    <w:rsid w:val="00A14198"/>
    <w:rsid w:val="00A233C2"/>
    <w:rsid w:val="00A25EAD"/>
    <w:rsid w:val="00A33867"/>
    <w:rsid w:val="00A41A47"/>
    <w:rsid w:val="00A47425"/>
    <w:rsid w:val="00A52924"/>
    <w:rsid w:val="00A57960"/>
    <w:rsid w:val="00A57F2A"/>
    <w:rsid w:val="00A631A9"/>
    <w:rsid w:val="00A653F8"/>
    <w:rsid w:val="00A752DE"/>
    <w:rsid w:val="00A77982"/>
    <w:rsid w:val="00A85A86"/>
    <w:rsid w:val="00A917C5"/>
    <w:rsid w:val="00A96496"/>
    <w:rsid w:val="00AA2E93"/>
    <w:rsid w:val="00AA4520"/>
    <w:rsid w:val="00AB2446"/>
    <w:rsid w:val="00AB5E88"/>
    <w:rsid w:val="00AC2124"/>
    <w:rsid w:val="00AC2484"/>
    <w:rsid w:val="00AC275A"/>
    <w:rsid w:val="00AD152D"/>
    <w:rsid w:val="00AE0698"/>
    <w:rsid w:val="00AE679B"/>
    <w:rsid w:val="00AE6EB5"/>
    <w:rsid w:val="00AF3DEF"/>
    <w:rsid w:val="00AF60D9"/>
    <w:rsid w:val="00AF6244"/>
    <w:rsid w:val="00AF7732"/>
    <w:rsid w:val="00B01D03"/>
    <w:rsid w:val="00B27141"/>
    <w:rsid w:val="00B51266"/>
    <w:rsid w:val="00B51E74"/>
    <w:rsid w:val="00B61D34"/>
    <w:rsid w:val="00BA35D0"/>
    <w:rsid w:val="00BC2EBD"/>
    <w:rsid w:val="00BD4211"/>
    <w:rsid w:val="00BE241A"/>
    <w:rsid w:val="00BE5DE9"/>
    <w:rsid w:val="00C03BFF"/>
    <w:rsid w:val="00C12022"/>
    <w:rsid w:val="00C31313"/>
    <w:rsid w:val="00C40852"/>
    <w:rsid w:val="00C42057"/>
    <w:rsid w:val="00C46FF6"/>
    <w:rsid w:val="00C50980"/>
    <w:rsid w:val="00C55216"/>
    <w:rsid w:val="00C57BF4"/>
    <w:rsid w:val="00C73016"/>
    <w:rsid w:val="00C76A3A"/>
    <w:rsid w:val="00C8080E"/>
    <w:rsid w:val="00C833D6"/>
    <w:rsid w:val="00C86586"/>
    <w:rsid w:val="00C90079"/>
    <w:rsid w:val="00C90332"/>
    <w:rsid w:val="00C95ADA"/>
    <w:rsid w:val="00CA2993"/>
    <w:rsid w:val="00CB1852"/>
    <w:rsid w:val="00CB1AEB"/>
    <w:rsid w:val="00CD1E13"/>
    <w:rsid w:val="00CE296C"/>
    <w:rsid w:val="00CF0E7B"/>
    <w:rsid w:val="00CF3EC2"/>
    <w:rsid w:val="00CF4180"/>
    <w:rsid w:val="00CF4A8E"/>
    <w:rsid w:val="00CF58D7"/>
    <w:rsid w:val="00D0480B"/>
    <w:rsid w:val="00D0680F"/>
    <w:rsid w:val="00D1483E"/>
    <w:rsid w:val="00D16055"/>
    <w:rsid w:val="00D20410"/>
    <w:rsid w:val="00D33D77"/>
    <w:rsid w:val="00D42DA8"/>
    <w:rsid w:val="00D47DB7"/>
    <w:rsid w:val="00D54DE1"/>
    <w:rsid w:val="00D810F5"/>
    <w:rsid w:val="00DA783C"/>
    <w:rsid w:val="00DC6FDF"/>
    <w:rsid w:val="00DD0682"/>
    <w:rsid w:val="00DD4EC2"/>
    <w:rsid w:val="00DD6AAF"/>
    <w:rsid w:val="00DF57AB"/>
    <w:rsid w:val="00E22625"/>
    <w:rsid w:val="00E24771"/>
    <w:rsid w:val="00E33165"/>
    <w:rsid w:val="00E3469B"/>
    <w:rsid w:val="00E34DAA"/>
    <w:rsid w:val="00E35C49"/>
    <w:rsid w:val="00E36465"/>
    <w:rsid w:val="00E37922"/>
    <w:rsid w:val="00E441B3"/>
    <w:rsid w:val="00E50A76"/>
    <w:rsid w:val="00E60AE4"/>
    <w:rsid w:val="00E64861"/>
    <w:rsid w:val="00E65C8B"/>
    <w:rsid w:val="00E7384C"/>
    <w:rsid w:val="00E73DFD"/>
    <w:rsid w:val="00E76843"/>
    <w:rsid w:val="00EA2EFB"/>
    <w:rsid w:val="00EA4595"/>
    <w:rsid w:val="00EB1580"/>
    <w:rsid w:val="00EC7572"/>
    <w:rsid w:val="00EC7B18"/>
    <w:rsid w:val="00ED4159"/>
    <w:rsid w:val="00ED6299"/>
    <w:rsid w:val="00EE06BF"/>
    <w:rsid w:val="00EE08BC"/>
    <w:rsid w:val="00EE368B"/>
    <w:rsid w:val="00EF11B5"/>
    <w:rsid w:val="00EF2126"/>
    <w:rsid w:val="00F12058"/>
    <w:rsid w:val="00F241CF"/>
    <w:rsid w:val="00F26B16"/>
    <w:rsid w:val="00F2717A"/>
    <w:rsid w:val="00F35EEA"/>
    <w:rsid w:val="00F56E83"/>
    <w:rsid w:val="00F57AA3"/>
    <w:rsid w:val="00F62C39"/>
    <w:rsid w:val="00F67436"/>
    <w:rsid w:val="00F700B4"/>
    <w:rsid w:val="00F93918"/>
    <w:rsid w:val="00F94CFA"/>
    <w:rsid w:val="00FC2CAB"/>
    <w:rsid w:val="00FC34EA"/>
    <w:rsid w:val="00FC3D45"/>
    <w:rsid w:val="00FC6E20"/>
    <w:rsid w:val="00FC7BF1"/>
    <w:rsid w:val="00FD1ACB"/>
    <w:rsid w:val="00FD37A5"/>
    <w:rsid w:val="00FE1074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3C10F"/>
  <w15:chartTrackingRefBased/>
  <w15:docId w15:val="{E856348C-1E94-4924-A8FA-50798B80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1B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92720"/>
  </w:style>
  <w:style w:type="table" w:styleId="a4">
    <w:name w:val="Table Grid"/>
    <w:basedOn w:val="a1"/>
    <w:rsid w:val="00A071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F41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F418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33D77"/>
  </w:style>
  <w:style w:type="paragraph" w:styleId="a8">
    <w:name w:val="Balloon Text"/>
    <w:basedOn w:val="a"/>
    <w:semiHidden/>
    <w:rsid w:val="008147C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D810F5"/>
    <w:pPr>
      <w:jc w:val="center"/>
    </w:pPr>
  </w:style>
  <w:style w:type="character" w:customStyle="1" w:styleId="aa">
    <w:name w:val="記 (文字)"/>
    <w:link w:val="a9"/>
    <w:rsid w:val="00D810F5"/>
    <w:rPr>
      <w:kern w:val="2"/>
      <w:sz w:val="24"/>
      <w:szCs w:val="24"/>
    </w:rPr>
  </w:style>
  <w:style w:type="paragraph" w:styleId="ab">
    <w:name w:val="Closing"/>
    <w:basedOn w:val="a"/>
    <w:link w:val="ac"/>
    <w:rsid w:val="00D810F5"/>
    <w:pPr>
      <w:jc w:val="right"/>
    </w:pPr>
  </w:style>
  <w:style w:type="character" w:customStyle="1" w:styleId="ac">
    <w:name w:val="結語 (文字)"/>
    <w:link w:val="ab"/>
    <w:rsid w:val="00D810F5"/>
    <w:rPr>
      <w:kern w:val="2"/>
      <w:sz w:val="24"/>
      <w:szCs w:val="24"/>
    </w:rPr>
  </w:style>
  <w:style w:type="character" w:styleId="ad">
    <w:name w:val="annotation reference"/>
    <w:rsid w:val="00E65C8B"/>
    <w:rPr>
      <w:sz w:val="18"/>
      <w:szCs w:val="18"/>
    </w:rPr>
  </w:style>
  <w:style w:type="paragraph" w:styleId="ae">
    <w:name w:val="annotation text"/>
    <w:basedOn w:val="a"/>
    <w:link w:val="af"/>
    <w:rsid w:val="00E65C8B"/>
    <w:pPr>
      <w:jc w:val="left"/>
    </w:pPr>
  </w:style>
  <w:style w:type="character" w:customStyle="1" w:styleId="af">
    <w:name w:val="コメント文字列 (文字)"/>
    <w:link w:val="ae"/>
    <w:rsid w:val="00E65C8B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E65C8B"/>
    <w:rPr>
      <w:b/>
      <w:bCs/>
    </w:rPr>
  </w:style>
  <w:style w:type="character" w:customStyle="1" w:styleId="af1">
    <w:name w:val="コメント内容 (文字)"/>
    <w:link w:val="af0"/>
    <w:rsid w:val="00E65C8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3466-7D88-4790-B33F-68815457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2</Characters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遊佐町役場　総務課　情報統計係　遊佐町役場　総務課　情報統計係</vt:lpstr>
      <vt:lpstr>遊佐町役場　総務課　情報統計係　遊佐町役場　総務課　情報統計係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2-17T02:20:00Z</cp:lastPrinted>
  <dcterms:created xsi:type="dcterms:W3CDTF">2026-03-31T01:41:00Z</dcterms:created>
  <dcterms:modified xsi:type="dcterms:W3CDTF">2026-03-31T01:45:00Z</dcterms:modified>
</cp:coreProperties>
</file>